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6439" w14:textId="6132AA19" w:rsidR="00225ADE" w:rsidRPr="00F13172" w:rsidRDefault="00257C6D" w:rsidP="00257C6D">
      <w:pPr>
        <w:rPr>
          <w:b/>
          <w:bCs/>
        </w:rPr>
      </w:pPr>
      <w:r w:rsidRPr="00F13172">
        <w:rPr>
          <w:b/>
          <w:bCs/>
        </w:rPr>
        <w:t xml:space="preserve">Отчет по теме: </w:t>
      </w:r>
      <w:proofErr w:type="spellStart"/>
      <w:r w:rsidRPr="00F13172">
        <w:rPr>
          <w:b/>
          <w:bCs/>
        </w:rPr>
        <w:t>Шардирование</w:t>
      </w:r>
      <w:proofErr w:type="spellEnd"/>
    </w:p>
    <w:p w14:paraId="6FB45AD8" w14:textId="750E0188" w:rsidR="00257C6D" w:rsidRDefault="00257C6D" w:rsidP="00257C6D"/>
    <w:p w14:paraId="221FC41F" w14:textId="61299F87" w:rsidR="00257C6D" w:rsidRDefault="00257C6D" w:rsidP="00257C6D">
      <w:pPr>
        <w:pStyle w:val="a3"/>
        <w:numPr>
          <w:ilvl w:val="0"/>
          <w:numId w:val="6"/>
        </w:numPr>
      </w:pPr>
      <w:r>
        <w:t>Реализуем</w:t>
      </w:r>
      <w:r>
        <w:t xml:space="preserve"> функционал:</w:t>
      </w:r>
    </w:p>
    <w:p w14:paraId="37B393EE" w14:textId="77777777" w:rsidR="00257C6D" w:rsidRDefault="00257C6D" w:rsidP="00257C6D">
      <w:pPr>
        <w:pStyle w:val="a3"/>
      </w:pPr>
    </w:p>
    <w:p w14:paraId="7F3EF3EA" w14:textId="5CF90F79" w:rsidR="00257C6D" w:rsidRDefault="00257C6D" w:rsidP="00257C6D">
      <w:pPr>
        <w:pStyle w:val="a3"/>
      </w:pPr>
      <w:r>
        <w:t xml:space="preserve">- </w:t>
      </w:r>
      <w:r>
        <w:t>Отправка сообщения пользователю (метод /</w:t>
      </w:r>
      <w:proofErr w:type="spellStart"/>
      <w:r>
        <w:t>dialog</w:t>
      </w:r>
      <w:proofErr w:type="spellEnd"/>
      <w:r>
        <w:t>/{</w:t>
      </w:r>
      <w:proofErr w:type="spellStart"/>
      <w:r>
        <w:t>user_id</w:t>
      </w:r>
      <w:proofErr w:type="spellEnd"/>
      <w:r>
        <w:t>}/</w:t>
      </w:r>
      <w:proofErr w:type="spellStart"/>
      <w:r>
        <w:t>send</w:t>
      </w:r>
      <w:proofErr w:type="spellEnd"/>
      <w:r>
        <w:t xml:space="preserve"> из спецификации)</w:t>
      </w:r>
    </w:p>
    <w:p w14:paraId="59D38B91" w14:textId="13E48E9B" w:rsidR="00257C6D" w:rsidRDefault="00257C6D" w:rsidP="00257C6D">
      <w:pPr>
        <w:pStyle w:val="a3"/>
      </w:pPr>
      <w:r w:rsidRPr="00257C6D">
        <w:drawing>
          <wp:inline distT="0" distB="0" distL="0" distR="0" wp14:anchorId="423F9CF6" wp14:editId="2CEF70C8">
            <wp:extent cx="5940425" cy="7556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C25B" w14:textId="450ACB35" w:rsidR="00257C6D" w:rsidRDefault="00257C6D" w:rsidP="00257C6D">
      <w:pPr>
        <w:pStyle w:val="a3"/>
      </w:pPr>
      <w:r>
        <w:t xml:space="preserve">- </w:t>
      </w:r>
      <w:r>
        <w:t>Получение диалога между двумя пользователями (метод /</w:t>
      </w:r>
      <w:proofErr w:type="spellStart"/>
      <w:r>
        <w:t>dialog</w:t>
      </w:r>
      <w:proofErr w:type="spellEnd"/>
      <w:r>
        <w:t>/{</w:t>
      </w:r>
      <w:proofErr w:type="spellStart"/>
      <w:r>
        <w:t>user_id</w:t>
      </w:r>
      <w:proofErr w:type="spellEnd"/>
      <w:r>
        <w:t>}/</w:t>
      </w:r>
      <w:proofErr w:type="spellStart"/>
      <w:r>
        <w:t>list</w:t>
      </w:r>
      <w:proofErr w:type="spellEnd"/>
      <w:r>
        <w:t xml:space="preserve"> из спецификации)</w:t>
      </w:r>
    </w:p>
    <w:p w14:paraId="4A227C61" w14:textId="280A840F" w:rsidR="00257C6D" w:rsidRDefault="00257C6D" w:rsidP="00257C6D">
      <w:pPr>
        <w:pStyle w:val="a3"/>
      </w:pPr>
    </w:p>
    <w:p w14:paraId="3678FFBA" w14:textId="1D32A07E" w:rsidR="00257C6D" w:rsidRDefault="00257C6D" w:rsidP="00257C6D">
      <w:pPr>
        <w:pStyle w:val="a3"/>
      </w:pPr>
      <w:r w:rsidRPr="00257C6D">
        <w:drawing>
          <wp:inline distT="0" distB="0" distL="0" distR="0" wp14:anchorId="6297ED31" wp14:editId="3B96A487">
            <wp:extent cx="5940425" cy="6737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C642" w14:textId="182700B6" w:rsidR="00257C6D" w:rsidRDefault="00257C6D" w:rsidP="00257C6D">
      <w:pPr>
        <w:pStyle w:val="a3"/>
      </w:pPr>
    </w:p>
    <w:p w14:paraId="2B531505" w14:textId="3B24E362" w:rsidR="00257C6D" w:rsidRDefault="00C0560D" w:rsidP="00257C6D">
      <w:pPr>
        <w:pStyle w:val="a3"/>
      </w:pPr>
      <w:r>
        <w:t xml:space="preserve">- </w:t>
      </w:r>
      <w:r w:rsidR="00257C6D">
        <w:t xml:space="preserve">Для реализации создаем дополнительный </w:t>
      </w:r>
      <w:proofErr w:type="spellStart"/>
      <w:r w:rsidR="00257C6D">
        <w:t>микросервис</w:t>
      </w:r>
      <w:proofErr w:type="spellEnd"/>
      <w:r w:rsidR="00257C6D">
        <w:t xml:space="preserve"> </w:t>
      </w:r>
      <w:proofErr w:type="spellStart"/>
      <w:r w:rsidR="00257C6D" w:rsidRPr="00257C6D">
        <w:t>dialog_service</w:t>
      </w:r>
      <w:proofErr w:type="spellEnd"/>
      <w:r w:rsidR="00257C6D">
        <w:t>.</w:t>
      </w:r>
    </w:p>
    <w:p w14:paraId="6263CBED" w14:textId="3DA5A75D" w:rsidR="00257C6D" w:rsidRDefault="00257C6D" w:rsidP="00257C6D">
      <w:pPr>
        <w:pStyle w:val="a3"/>
      </w:pPr>
      <w:r>
        <w:t>В нем создаем дополнительны</w:t>
      </w:r>
      <w:r w:rsidR="00C0560D">
        <w:t>е</w:t>
      </w:r>
      <w:r>
        <w:t xml:space="preserve"> </w:t>
      </w:r>
      <w:proofErr w:type="spellStart"/>
      <w:r>
        <w:t>эндпойнты</w:t>
      </w:r>
      <w:proofErr w:type="spellEnd"/>
      <w:r>
        <w:t>.</w:t>
      </w:r>
    </w:p>
    <w:p w14:paraId="67F96AEB" w14:textId="0EDEABD6" w:rsidR="00257C6D" w:rsidRDefault="00257C6D" w:rsidP="00257C6D">
      <w:pPr>
        <w:pStyle w:val="a3"/>
      </w:pPr>
      <w:r w:rsidRPr="00257C6D">
        <w:drawing>
          <wp:inline distT="0" distB="0" distL="0" distR="0" wp14:anchorId="3F8FEB7B" wp14:editId="0F88D1A0">
            <wp:extent cx="5940425" cy="4845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F9E0" w14:textId="55864A0E" w:rsidR="00257C6D" w:rsidRDefault="00257C6D" w:rsidP="00257C6D">
      <w:pPr>
        <w:pStyle w:val="a3"/>
      </w:pPr>
    </w:p>
    <w:p w14:paraId="1BD3E4D0" w14:textId="4BCF755D" w:rsidR="00257C6D" w:rsidRDefault="00257C6D" w:rsidP="00257C6D">
      <w:pPr>
        <w:pStyle w:val="a3"/>
      </w:pPr>
      <w:r w:rsidRPr="00257C6D">
        <w:drawing>
          <wp:inline distT="0" distB="0" distL="0" distR="0" wp14:anchorId="27E04C59" wp14:editId="667FB1A8">
            <wp:extent cx="5940425" cy="5848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49DF" w14:textId="590531A2" w:rsidR="00257C6D" w:rsidRDefault="00257C6D" w:rsidP="00257C6D">
      <w:pPr>
        <w:pStyle w:val="a3"/>
      </w:pPr>
    </w:p>
    <w:p w14:paraId="374DEE11" w14:textId="0EBA450E" w:rsidR="00257C6D" w:rsidRDefault="00C0560D" w:rsidP="00C0560D">
      <w:pPr>
        <w:pStyle w:val="a3"/>
        <w:numPr>
          <w:ilvl w:val="0"/>
          <w:numId w:val="6"/>
        </w:numPr>
      </w:pPr>
      <w:r>
        <w:t>Скрипт для создания таблицы с диалогами</w:t>
      </w:r>
    </w:p>
    <w:p w14:paraId="1AF7F385" w14:textId="73CBACC6" w:rsidR="00C0560D" w:rsidRDefault="00C0560D" w:rsidP="00C0560D">
      <w:pPr>
        <w:ind w:left="360"/>
      </w:pPr>
      <w:r w:rsidRPr="00C0560D">
        <w:drawing>
          <wp:inline distT="0" distB="0" distL="0" distR="0" wp14:anchorId="53C61B3A" wp14:editId="720F64D9">
            <wp:extent cx="4505954" cy="1267002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0A62" w14:textId="149A168B" w:rsidR="00C0560D" w:rsidRDefault="00C0560D" w:rsidP="00C0560D">
      <w:pPr>
        <w:pStyle w:val="a3"/>
        <w:numPr>
          <w:ilvl w:val="0"/>
          <w:numId w:val="6"/>
        </w:numPr>
      </w:pPr>
      <w:r>
        <w:t xml:space="preserve">Ключ </w:t>
      </w:r>
      <w:proofErr w:type="spellStart"/>
      <w:r>
        <w:t>шардирования</w:t>
      </w:r>
      <w:proofErr w:type="spellEnd"/>
      <w:r>
        <w:t xml:space="preserve"> таблицы выбираем по значению </w:t>
      </w:r>
      <w:r>
        <w:rPr>
          <w:lang w:val="en-US"/>
        </w:rPr>
        <w:t>from</w:t>
      </w:r>
      <w:r w:rsidRPr="00C0560D">
        <w:t>_</w:t>
      </w:r>
      <w:r>
        <w:rPr>
          <w:lang w:val="en-US"/>
        </w:rPr>
        <w:t>user</w:t>
      </w:r>
      <w:r w:rsidRPr="00C0560D">
        <w:t>_</w:t>
      </w:r>
      <w:r>
        <w:rPr>
          <w:lang w:val="en-US"/>
        </w:rPr>
        <w:t>id</w:t>
      </w:r>
      <w:r w:rsidRPr="00C0560D">
        <w:t xml:space="preserve">. </w:t>
      </w:r>
      <w:r>
        <w:t xml:space="preserve">Данный хэш-ключ выбран, чтобы наиболее эффективно распределить данные по </w:t>
      </w:r>
      <w:proofErr w:type="spellStart"/>
      <w:r>
        <w:t>шардам</w:t>
      </w:r>
      <w:proofErr w:type="spellEnd"/>
      <w:r>
        <w:t>, поскольку предполагаем, что переписка идет в формате диалога один с одним, а не один – многим.</w:t>
      </w:r>
    </w:p>
    <w:p w14:paraId="76B164BB" w14:textId="6678757D" w:rsidR="00C0560D" w:rsidRDefault="00C0560D" w:rsidP="00C0560D">
      <w:pPr>
        <w:pStyle w:val="a3"/>
        <w:numPr>
          <w:ilvl w:val="0"/>
          <w:numId w:val="6"/>
        </w:numPr>
      </w:pPr>
      <w:r>
        <w:t>Создаем распределенную таблицу командой</w:t>
      </w:r>
    </w:p>
    <w:p w14:paraId="36402C94" w14:textId="765F8DE9" w:rsidR="00C0560D" w:rsidRDefault="00C0560D" w:rsidP="00C0560D">
      <w:pPr>
        <w:pStyle w:val="a3"/>
        <w:rPr>
          <w:lang w:val="en-US"/>
        </w:rPr>
      </w:pPr>
      <w:r w:rsidRPr="00C0560D">
        <w:rPr>
          <w:lang w:val="en-US"/>
        </w:rPr>
        <w:drawing>
          <wp:inline distT="0" distB="0" distL="0" distR="0" wp14:anchorId="1E0620FE" wp14:editId="6C2C6698">
            <wp:extent cx="5353797" cy="48584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C8FA" w14:textId="77777777" w:rsidR="00C0560D" w:rsidRDefault="00C0560D" w:rsidP="00C0560D">
      <w:pPr>
        <w:pStyle w:val="a3"/>
        <w:numPr>
          <w:ilvl w:val="0"/>
          <w:numId w:val="6"/>
        </w:numPr>
      </w:pPr>
      <w:r>
        <w:t xml:space="preserve">Первоначальное количество </w:t>
      </w:r>
      <w:proofErr w:type="spellStart"/>
      <w:r>
        <w:t>шардов</w:t>
      </w:r>
      <w:proofErr w:type="spellEnd"/>
      <w:r>
        <w:t xml:space="preserve"> устанавливаем при старте </w:t>
      </w:r>
      <w:r>
        <w:rPr>
          <w:lang w:val="en-US"/>
        </w:rPr>
        <w:t>docker</w:t>
      </w:r>
      <w:r w:rsidRPr="00C0560D">
        <w:t>-</w:t>
      </w:r>
      <w:r>
        <w:rPr>
          <w:lang w:val="en-US"/>
        </w:rPr>
        <w:t>compose</w:t>
      </w:r>
      <w:r w:rsidRPr="00C0560D">
        <w:t xml:space="preserve"> </w:t>
      </w:r>
      <w:r>
        <w:t>командой</w:t>
      </w:r>
    </w:p>
    <w:p w14:paraId="2E8B7E51" w14:textId="77777777" w:rsidR="00C0560D" w:rsidRDefault="00C0560D" w:rsidP="00C0560D">
      <w:pPr>
        <w:pStyle w:val="a3"/>
        <w:rPr>
          <w:lang w:val="en-US"/>
        </w:rPr>
      </w:pPr>
      <w:r w:rsidRPr="00C0560D">
        <w:rPr>
          <w:lang w:val="en-US"/>
        </w:rPr>
        <w:t xml:space="preserve">docker-compose -p </w:t>
      </w:r>
      <w:proofErr w:type="spellStart"/>
      <w:r w:rsidRPr="00C0560D">
        <w:rPr>
          <w:lang w:val="en-US"/>
        </w:rPr>
        <w:t>citus</w:t>
      </w:r>
      <w:proofErr w:type="spellEnd"/>
      <w:r w:rsidRPr="00C0560D">
        <w:rPr>
          <w:lang w:val="en-US"/>
        </w:rPr>
        <w:t xml:space="preserve"> </w:t>
      </w:r>
      <w:proofErr w:type="spellStart"/>
      <w:r w:rsidRPr="00C0560D">
        <w:rPr>
          <w:lang w:val="en-US"/>
        </w:rPr>
        <w:t xml:space="preserve">up </w:t>
      </w:r>
      <w:proofErr w:type="spellEnd"/>
      <w:r w:rsidRPr="00C0560D">
        <w:rPr>
          <w:lang w:val="en-US"/>
        </w:rPr>
        <w:t>--scale worker=2 -d</w:t>
      </w:r>
    </w:p>
    <w:p w14:paraId="4BF7D779" w14:textId="77777777" w:rsidR="00C0560D" w:rsidRPr="00C0560D" w:rsidRDefault="00C0560D" w:rsidP="00C0560D">
      <w:pPr>
        <w:pStyle w:val="a3"/>
        <w:numPr>
          <w:ilvl w:val="0"/>
          <w:numId w:val="6"/>
        </w:numPr>
        <w:rPr>
          <w:lang w:val="en-US"/>
        </w:rPr>
      </w:pPr>
      <w:r>
        <w:t xml:space="preserve">При необходимости </w:t>
      </w:r>
      <w:proofErr w:type="spellStart"/>
      <w:r>
        <w:t>решардинга</w:t>
      </w:r>
      <w:proofErr w:type="spellEnd"/>
      <w:r>
        <w:t>:</w:t>
      </w:r>
    </w:p>
    <w:p w14:paraId="54F5FDEF" w14:textId="6BA99D54" w:rsidR="00C0560D" w:rsidRDefault="00C0560D" w:rsidP="00C0560D">
      <w:pPr>
        <w:pStyle w:val="a3"/>
      </w:pPr>
      <w:r>
        <w:t xml:space="preserve">- </w:t>
      </w:r>
      <w:r w:rsidRPr="00C0560D">
        <w:t xml:space="preserve"> </w:t>
      </w:r>
      <w:r w:rsidRPr="00C0560D">
        <w:t xml:space="preserve">установим </w:t>
      </w:r>
      <w:proofErr w:type="spellStart"/>
      <w:r w:rsidRPr="00C0560D">
        <w:rPr>
          <w:lang w:val="en-US"/>
        </w:rPr>
        <w:t>wal</w:t>
      </w:r>
      <w:proofErr w:type="spellEnd"/>
      <w:r w:rsidRPr="00C0560D">
        <w:t>_</w:t>
      </w:r>
      <w:r w:rsidRPr="00C0560D">
        <w:rPr>
          <w:lang w:val="en-US"/>
        </w:rPr>
        <w:t>level</w:t>
      </w:r>
      <w:r w:rsidRPr="00C0560D">
        <w:t xml:space="preserve"> = </w:t>
      </w:r>
      <w:r w:rsidRPr="00C0560D">
        <w:rPr>
          <w:lang w:val="en-US"/>
        </w:rPr>
        <w:t>logical</w:t>
      </w:r>
      <w:r w:rsidRPr="00C0560D">
        <w:t xml:space="preserve"> чтобы узлы могли переносить данные</w:t>
      </w:r>
    </w:p>
    <w:p w14:paraId="6505A33D" w14:textId="3DAEE776" w:rsidR="00C0560D" w:rsidRDefault="00C0560D" w:rsidP="00C0560D">
      <w:pPr>
        <w:pStyle w:val="a3"/>
        <w:rPr>
          <w:lang w:val="en-US"/>
        </w:rPr>
      </w:pPr>
      <w:r w:rsidRPr="00C0560D">
        <w:rPr>
          <w:lang w:val="en-US"/>
        </w:rPr>
        <w:t xml:space="preserve">alter system set </w:t>
      </w:r>
      <w:proofErr w:type="spellStart"/>
      <w:r w:rsidRPr="00C0560D">
        <w:rPr>
          <w:lang w:val="en-US"/>
        </w:rPr>
        <w:t>wal_level</w:t>
      </w:r>
      <w:proofErr w:type="spellEnd"/>
      <w:r w:rsidRPr="00C0560D">
        <w:rPr>
          <w:lang w:val="en-US"/>
        </w:rPr>
        <w:t xml:space="preserve"> = logical;</w:t>
      </w:r>
    </w:p>
    <w:p w14:paraId="79F2658B" w14:textId="2DB5A1E7" w:rsidR="00C0560D" w:rsidRPr="00C0560D" w:rsidRDefault="00C0560D" w:rsidP="00C0560D">
      <w:pPr>
        <w:pStyle w:val="a3"/>
        <w:rPr>
          <w:lang w:val="en-US"/>
        </w:rPr>
      </w:pPr>
      <w:r w:rsidRPr="00C0560D">
        <w:rPr>
          <w:lang w:val="en-US"/>
        </w:rPr>
        <w:t xml:space="preserve">- </w:t>
      </w:r>
      <w:r>
        <w:t>з</w:t>
      </w:r>
      <w:r w:rsidRPr="00C0560D">
        <w:t>апустим</w:t>
      </w:r>
      <w:r w:rsidRPr="00C0560D">
        <w:rPr>
          <w:lang w:val="en-US"/>
        </w:rPr>
        <w:t xml:space="preserve"> </w:t>
      </w:r>
      <w:proofErr w:type="spellStart"/>
      <w:r w:rsidRPr="00C0560D">
        <w:t>ребалансировку</w:t>
      </w:r>
      <w:proofErr w:type="spellEnd"/>
    </w:p>
    <w:p w14:paraId="2C10EA6B" w14:textId="040902C5" w:rsidR="00C0560D" w:rsidRPr="00C0560D" w:rsidRDefault="00C0560D" w:rsidP="00C0560D">
      <w:pPr>
        <w:pStyle w:val="a3"/>
        <w:rPr>
          <w:lang w:val="en-US"/>
        </w:rPr>
      </w:pPr>
      <w:r w:rsidRPr="00C0560D">
        <w:rPr>
          <w:lang w:val="en-US"/>
        </w:rPr>
        <w:lastRenderedPageBreak/>
        <w:t xml:space="preserve">docker exec -it </w:t>
      </w:r>
      <w:proofErr w:type="spellStart"/>
      <w:r w:rsidRPr="00C0560D">
        <w:rPr>
          <w:lang w:val="en-US"/>
        </w:rPr>
        <w:t>citus_master</w:t>
      </w:r>
      <w:proofErr w:type="spellEnd"/>
      <w:r w:rsidRPr="00C0560D">
        <w:rPr>
          <w:lang w:val="en-US"/>
        </w:rPr>
        <w:t xml:space="preserve"> </w:t>
      </w:r>
      <w:proofErr w:type="spellStart"/>
      <w:r w:rsidRPr="00C0560D">
        <w:rPr>
          <w:lang w:val="en-US"/>
        </w:rPr>
        <w:t>psql</w:t>
      </w:r>
      <w:proofErr w:type="spellEnd"/>
      <w:r w:rsidRPr="00C0560D">
        <w:rPr>
          <w:lang w:val="en-US"/>
        </w:rPr>
        <w:t xml:space="preserve"> -U </w:t>
      </w:r>
      <w:proofErr w:type="spellStart"/>
      <w:r w:rsidRPr="00C0560D">
        <w:rPr>
          <w:lang w:val="en-US"/>
        </w:rPr>
        <w:t>postgres</w:t>
      </w:r>
      <w:proofErr w:type="spellEnd"/>
      <w:r>
        <w:rPr>
          <w:lang w:val="en-US"/>
        </w:rPr>
        <w:t>;</w:t>
      </w:r>
    </w:p>
    <w:p w14:paraId="24584AB8" w14:textId="6A600049" w:rsidR="00C0560D" w:rsidRPr="00C0560D" w:rsidRDefault="00C0560D" w:rsidP="00C0560D">
      <w:pPr>
        <w:pStyle w:val="a3"/>
        <w:rPr>
          <w:lang w:val="en-US"/>
        </w:rPr>
      </w:pPr>
      <w:r w:rsidRPr="00C0560D">
        <w:rPr>
          <w:lang w:val="en-US"/>
        </w:rPr>
        <w:t xml:space="preserve">SELECT </w:t>
      </w:r>
      <w:proofErr w:type="spellStart"/>
      <w:r w:rsidRPr="00C0560D">
        <w:rPr>
          <w:lang w:val="en-US"/>
        </w:rPr>
        <w:t>citus_rebalance_</w:t>
      </w:r>
      <w:proofErr w:type="gramStart"/>
      <w:r w:rsidRPr="00C0560D">
        <w:rPr>
          <w:lang w:val="en-US"/>
        </w:rPr>
        <w:t>start</w:t>
      </w:r>
      <w:proofErr w:type="spellEnd"/>
      <w:r w:rsidRPr="00C0560D">
        <w:rPr>
          <w:lang w:val="en-US"/>
        </w:rPr>
        <w:t>(</w:t>
      </w:r>
      <w:proofErr w:type="gramEnd"/>
      <w:r w:rsidRPr="00C0560D">
        <w:rPr>
          <w:lang w:val="en-US"/>
        </w:rPr>
        <w:t>);</w:t>
      </w:r>
    </w:p>
    <w:p w14:paraId="3F428DDA" w14:textId="77777777" w:rsidR="00C0560D" w:rsidRPr="00C0560D" w:rsidRDefault="00C0560D" w:rsidP="00C0560D">
      <w:pPr>
        <w:rPr>
          <w:lang w:val="en-US"/>
        </w:rPr>
      </w:pPr>
    </w:p>
    <w:sectPr w:rsidR="00C0560D" w:rsidRPr="00C05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15F2A" w14:textId="77777777" w:rsidR="006817D5" w:rsidRDefault="006817D5" w:rsidP="000471B5">
      <w:pPr>
        <w:spacing w:after="0" w:line="240" w:lineRule="auto"/>
      </w:pPr>
      <w:r>
        <w:separator/>
      </w:r>
    </w:p>
  </w:endnote>
  <w:endnote w:type="continuationSeparator" w:id="0">
    <w:p w14:paraId="553DCE8D" w14:textId="77777777" w:rsidR="006817D5" w:rsidRDefault="006817D5" w:rsidP="0004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24130" w14:textId="77777777" w:rsidR="006817D5" w:rsidRDefault="006817D5" w:rsidP="000471B5">
      <w:pPr>
        <w:spacing w:after="0" w:line="240" w:lineRule="auto"/>
      </w:pPr>
      <w:r>
        <w:separator/>
      </w:r>
    </w:p>
  </w:footnote>
  <w:footnote w:type="continuationSeparator" w:id="0">
    <w:p w14:paraId="6A40636E" w14:textId="77777777" w:rsidR="006817D5" w:rsidRDefault="006817D5" w:rsidP="00047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41C6"/>
    <w:multiLevelType w:val="hybridMultilevel"/>
    <w:tmpl w:val="75FA800A"/>
    <w:lvl w:ilvl="0" w:tplc="04190001">
      <w:start w:val="1"/>
      <w:numFmt w:val="bullet"/>
      <w:lvlText w:val=""/>
      <w:lvlJc w:val="left"/>
      <w:pPr>
        <w:ind w:left="957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39F11A8C"/>
    <w:multiLevelType w:val="hybridMultilevel"/>
    <w:tmpl w:val="47BC8E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C442F"/>
    <w:multiLevelType w:val="hybridMultilevel"/>
    <w:tmpl w:val="EFBCB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A3555"/>
    <w:multiLevelType w:val="hybridMultilevel"/>
    <w:tmpl w:val="52A4CE24"/>
    <w:lvl w:ilvl="0" w:tplc="19202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D55DEE"/>
    <w:multiLevelType w:val="hybridMultilevel"/>
    <w:tmpl w:val="EF566EE8"/>
    <w:lvl w:ilvl="0" w:tplc="2D628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C13658"/>
    <w:multiLevelType w:val="hybridMultilevel"/>
    <w:tmpl w:val="A542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D91"/>
    <w:rsid w:val="00013F2D"/>
    <w:rsid w:val="000345BA"/>
    <w:rsid w:val="000471B5"/>
    <w:rsid w:val="00054E24"/>
    <w:rsid w:val="000960B2"/>
    <w:rsid w:val="000A6312"/>
    <w:rsid w:val="000C4AE8"/>
    <w:rsid w:val="000D647E"/>
    <w:rsid w:val="00103FC7"/>
    <w:rsid w:val="00121355"/>
    <w:rsid w:val="00162AC5"/>
    <w:rsid w:val="001668C3"/>
    <w:rsid w:val="001C7119"/>
    <w:rsid w:val="001D3C01"/>
    <w:rsid w:val="00225ADE"/>
    <w:rsid w:val="00231D2E"/>
    <w:rsid w:val="00257C6D"/>
    <w:rsid w:val="00274CA3"/>
    <w:rsid w:val="00275D91"/>
    <w:rsid w:val="00301DEA"/>
    <w:rsid w:val="0030425E"/>
    <w:rsid w:val="00320DDE"/>
    <w:rsid w:val="0034332E"/>
    <w:rsid w:val="00391F8E"/>
    <w:rsid w:val="00393C96"/>
    <w:rsid w:val="003A03D3"/>
    <w:rsid w:val="003A5BC9"/>
    <w:rsid w:val="003B0ABF"/>
    <w:rsid w:val="003D5CD7"/>
    <w:rsid w:val="004675D6"/>
    <w:rsid w:val="00474100"/>
    <w:rsid w:val="004E5634"/>
    <w:rsid w:val="0051045A"/>
    <w:rsid w:val="00592E4B"/>
    <w:rsid w:val="005972FF"/>
    <w:rsid w:val="005E411A"/>
    <w:rsid w:val="005E762A"/>
    <w:rsid w:val="00630FE2"/>
    <w:rsid w:val="0064021C"/>
    <w:rsid w:val="006627C0"/>
    <w:rsid w:val="00666F04"/>
    <w:rsid w:val="006817D5"/>
    <w:rsid w:val="00692566"/>
    <w:rsid w:val="00757B87"/>
    <w:rsid w:val="007719B6"/>
    <w:rsid w:val="007752CA"/>
    <w:rsid w:val="00783C97"/>
    <w:rsid w:val="007B0470"/>
    <w:rsid w:val="007D5486"/>
    <w:rsid w:val="007F091B"/>
    <w:rsid w:val="00803913"/>
    <w:rsid w:val="008350CF"/>
    <w:rsid w:val="00852AB9"/>
    <w:rsid w:val="00873053"/>
    <w:rsid w:val="008D304A"/>
    <w:rsid w:val="008D56E8"/>
    <w:rsid w:val="009269D8"/>
    <w:rsid w:val="009362A1"/>
    <w:rsid w:val="00963E17"/>
    <w:rsid w:val="0096579C"/>
    <w:rsid w:val="00991D35"/>
    <w:rsid w:val="00A610CE"/>
    <w:rsid w:val="00A75A98"/>
    <w:rsid w:val="00AC274F"/>
    <w:rsid w:val="00AC7EB6"/>
    <w:rsid w:val="00AD084B"/>
    <w:rsid w:val="00AF1398"/>
    <w:rsid w:val="00AF26BC"/>
    <w:rsid w:val="00B56B0B"/>
    <w:rsid w:val="00B800A2"/>
    <w:rsid w:val="00C0560D"/>
    <w:rsid w:val="00CC22E5"/>
    <w:rsid w:val="00CD7DD3"/>
    <w:rsid w:val="00CE25F5"/>
    <w:rsid w:val="00CF5733"/>
    <w:rsid w:val="00D36FF0"/>
    <w:rsid w:val="00D45BB9"/>
    <w:rsid w:val="00DB4E8C"/>
    <w:rsid w:val="00DD149F"/>
    <w:rsid w:val="00DD2A99"/>
    <w:rsid w:val="00E77166"/>
    <w:rsid w:val="00EA144C"/>
    <w:rsid w:val="00EB01B9"/>
    <w:rsid w:val="00EE1C7D"/>
    <w:rsid w:val="00F13172"/>
    <w:rsid w:val="00F24037"/>
    <w:rsid w:val="00F55FCB"/>
    <w:rsid w:val="00F5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8597"/>
  <w15:chartTrackingRefBased/>
  <w15:docId w15:val="{A9997E84-497B-4D0A-849D-E67DE75A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8C3"/>
  </w:style>
  <w:style w:type="paragraph" w:styleId="1">
    <w:name w:val="heading 1"/>
    <w:basedOn w:val="a"/>
    <w:next w:val="a"/>
    <w:link w:val="10"/>
    <w:uiPriority w:val="9"/>
    <w:qFormat/>
    <w:rsid w:val="00054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4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E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4E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54E2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74C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74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Hyperlink"/>
    <w:basedOn w:val="a0"/>
    <w:uiPriority w:val="99"/>
    <w:semiHidden/>
    <w:unhideWhenUsed/>
    <w:rsid w:val="000960B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4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71B5"/>
  </w:style>
  <w:style w:type="paragraph" w:styleId="a9">
    <w:name w:val="footer"/>
    <w:basedOn w:val="a"/>
    <w:link w:val="aa"/>
    <w:uiPriority w:val="99"/>
    <w:unhideWhenUsed/>
    <w:rsid w:val="0004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7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D01E-0CF2-4153-A919-78B0B035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 Василий Сергеевич</dc:creator>
  <cp:keywords/>
  <dc:description/>
  <cp:lastModifiedBy>User</cp:lastModifiedBy>
  <cp:revision>52</cp:revision>
  <dcterms:created xsi:type="dcterms:W3CDTF">2019-11-30T17:31:00Z</dcterms:created>
  <dcterms:modified xsi:type="dcterms:W3CDTF">2024-11-26T15:08:00Z</dcterms:modified>
</cp:coreProperties>
</file>